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DF6FA7" w:rsidRDefault="00DF6FA7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451A19">
        <w:rPr>
          <w:rFonts w:ascii="Bookman Old Style" w:hAnsi="Bookman Old Style"/>
        </w:rPr>
        <w:t>805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E25725">
        <w:rPr>
          <w:rFonts w:ascii="Bookman Old Style" w:hAnsi="Bookman Old Style"/>
        </w:rPr>
        <w:t xml:space="preserve">                                     </w:t>
      </w:r>
      <w:r w:rsidR="00F330D4">
        <w:rPr>
          <w:rFonts w:ascii="Bookman Old Style" w:hAnsi="Bookman Old Style"/>
        </w:rPr>
        <w:t>Esteio,</w:t>
      </w:r>
      <w:r w:rsidR="00E25725">
        <w:rPr>
          <w:rFonts w:ascii="Bookman Old Style" w:hAnsi="Bookman Old Style"/>
        </w:rPr>
        <w:t xml:space="preserve"> </w:t>
      </w:r>
      <w:r w:rsidR="00451A19">
        <w:rPr>
          <w:rFonts w:ascii="Bookman Old Style" w:hAnsi="Bookman Old Style"/>
        </w:rPr>
        <w:t>27</w:t>
      </w:r>
      <w:r w:rsidR="00AE6673">
        <w:rPr>
          <w:rFonts w:ascii="Bookman Old Style" w:hAnsi="Bookman Old Style"/>
        </w:rPr>
        <w:t xml:space="preserve"> de agost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E25725" w:rsidP="00850DAB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51A19" w:rsidRDefault="00850DAB" w:rsidP="00777BBE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EF41C6">
        <w:rPr>
          <w:sz w:val="24"/>
        </w:rPr>
        <w:t>Jaime da Rosa</w:t>
      </w:r>
      <w:r w:rsidR="00E97537">
        <w:rPr>
          <w:sz w:val="24"/>
        </w:rPr>
        <w:t>, aprovada</w:t>
      </w:r>
      <w:r w:rsidR="00DB1504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E25725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451A19">
        <w:rPr>
          <w:sz w:val="24"/>
        </w:rPr>
        <w:t>26</w:t>
      </w:r>
      <w:r w:rsidR="00AE6673">
        <w:rPr>
          <w:sz w:val="24"/>
        </w:rPr>
        <w:t xml:space="preserve"> de agosto</w:t>
      </w:r>
      <w:r w:rsidR="00E31F18" w:rsidRPr="00C17025">
        <w:rPr>
          <w:sz w:val="24"/>
        </w:rPr>
        <w:t>,</w:t>
      </w:r>
      <w:r w:rsidR="00E25725">
        <w:rPr>
          <w:sz w:val="24"/>
        </w:rPr>
        <w:t xml:space="preserve"> solicita a</w:t>
      </w:r>
      <w:r w:rsidRPr="00C17025">
        <w:rPr>
          <w:sz w:val="24"/>
        </w:rPr>
        <w:t xml:space="preserve"> Vossa Excelência, </w:t>
      </w:r>
      <w:r w:rsidR="00451A19">
        <w:rPr>
          <w:sz w:val="24"/>
        </w:rPr>
        <w:t xml:space="preserve">que determine à Secretaria competente, a eliminação da broca localizada no passeio público da Rua Cristóvão Colombo, em frente ao número 128, Vila Osório. </w:t>
      </w:r>
    </w:p>
    <w:p w:rsidR="00777BBE" w:rsidRDefault="00E25725" w:rsidP="00E2572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</w:t>
      </w:r>
      <w:r w:rsidR="00777BBE">
        <w:rPr>
          <w:sz w:val="24"/>
        </w:rPr>
        <w:t xml:space="preserve">Segundo o </w:t>
      </w:r>
      <w:r w:rsidR="00700044">
        <w:rPr>
          <w:sz w:val="24"/>
        </w:rPr>
        <w:t>v</w:t>
      </w:r>
      <w:bookmarkStart w:id="0" w:name="_GoBack"/>
      <w:bookmarkEnd w:id="0"/>
      <w:r w:rsidR="00777BBE">
        <w:rPr>
          <w:sz w:val="24"/>
        </w:rPr>
        <w:t xml:space="preserve">ereador, </w:t>
      </w:r>
      <w:r w:rsidR="00451A19">
        <w:rPr>
          <w:sz w:val="24"/>
        </w:rPr>
        <w:t>a referida broca está causando transtornos à comunidade e pondo em risco as pessoas que circulam pelo local.</w:t>
      </w:r>
    </w:p>
    <w:p w:rsidR="00452E4A" w:rsidRPr="004F56C5" w:rsidRDefault="00E25725" w:rsidP="00452E4A">
      <w:pPr>
        <w:pStyle w:val="Recuodecorpodetexto"/>
        <w:tabs>
          <w:tab w:val="left" w:pos="0"/>
          <w:tab w:val="left" w:pos="1440"/>
        </w:tabs>
        <w:ind w:hanging="426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452E4A" w:rsidRPr="006921BD" w:rsidRDefault="00452E4A" w:rsidP="00452E4A">
      <w:pPr>
        <w:pStyle w:val="Recuodecorpodetexto"/>
        <w:ind w:firstLine="0"/>
        <w:rPr>
          <w:sz w:val="24"/>
          <w:lang w:val="pt-BR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246563" w:rsidRPr="00C17025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25725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246563" w:rsidRDefault="00246563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5A6818" w:rsidRDefault="005A6818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91311C" w:rsidRDefault="0091311C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65975"/>
    <w:rsid w:val="00080D62"/>
    <w:rsid w:val="00086755"/>
    <w:rsid w:val="000A6F13"/>
    <w:rsid w:val="000E00A0"/>
    <w:rsid w:val="000F18D0"/>
    <w:rsid w:val="000F342B"/>
    <w:rsid w:val="000F5F17"/>
    <w:rsid w:val="00100840"/>
    <w:rsid w:val="00111399"/>
    <w:rsid w:val="0011186A"/>
    <w:rsid w:val="001249A4"/>
    <w:rsid w:val="00131EC4"/>
    <w:rsid w:val="00133E34"/>
    <w:rsid w:val="00150138"/>
    <w:rsid w:val="00171CCB"/>
    <w:rsid w:val="00182BFD"/>
    <w:rsid w:val="001A4F38"/>
    <w:rsid w:val="001A5436"/>
    <w:rsid w:val="002018FA"/>
    <w:rsid w:val="00241BB8"/>
    <w:rsid w:val="00243007"/>
    <w:rsid w:val="002437D5"/>
    <w:rsid w:val="00246563"/>
    <w:rsid w:val="00255B2A"/>
    <w:rsid w:val="002566FF"/>
    <w:rsid w:val="002663F9"/>
    <w:rsid w:val="00270CBE"/>
    <w:rsid w:val="00280A6F"/>
    <w:rsid w:val="00310AD2"/>
    <w:rsid w:val="00317795"/>
    <w:rsid w:val="0034778B"/>
    <w:rsid w:val="00362D62"/>
    <w:rsid w:val="00363218"/>
    <w:rsid w:val="00393A1B"/>
    <w:rsid w:val="003965F5"/>
    <w:rsid w:val="00396E8E"/>
    <w:rsid w:val="003A2C04"/>
    <w:rsid w:val="00424AEC"/>
    <w:rsid w:val="00434C5B"/>
    <w:rsid w:val="004479BB"/>
    <w:rsid w:val="00451A19"/>
    <w:rsid w:val="00452E4A"/>
    <w:rsid w:val="0045449E"/>
    <w:rsid w:val="004815EA"/>
    <w:rsid w:val="00495FCB"/>
    <w:rsid w:val="004C086C"/>
    <w:rsid w:val="004C1268"/>
    <w:rsid w:val="004C4BD2"/>
    <w:rsid w:val="004D21BC"/>
    <w:rsid w:val="004D26E6"/>
    <w:rsid w:val="00500492"/>
    <w:rsid w:val="00521CC5"/>
    <w:rsid w:val="00522857"/>
    <w:rsid w:val="005371A8"/>
    <w:rsid w:val="005451F8"/>
    <w:rsid w:val="005711E0"/>
    <w:rsid w:val="00581A24"/>
    <w:rsid w:val="00594F75"/>
    <w:rsid w:val="005A6818"/>
    <w:rsid w:val="00605790"/>
    <w:rsid w:val="006172BC"/>
    <w:rsid w:val="0064399E"/>
    <w:rsid w:val="00675671"/>
    <w:rsid w:val="00675DD4"/>
    <w:rsid w:val="006921BD"/>
    <w:rsid w:val="006E4C72"/>
    <w:rsid w:val="00700044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77BBE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F6322"/>
    <w:rsid w:val="0091311C"/>
    <w:rsid w:val="009147B6"/>
    <w:rsid w:val="009200C3"/>
    <w:rsid w:val="00946BF1"/>
    <w:rsid w:val="00950EB9"/>
    <w:rsid w:val="009A02D9"/>
    <w:rsid w:val="009A54E0"/>
    <w:rsid w:val="009B0F7E"/>
    <w:rsid w:val="009B34EE"/>
    <w:rsid w:val="009D6BE3"/>
    <w:rsid w:val="009E4532"/>
    <w:rsid w:val="009E5ACF"/>
    <w:rsid w:val="009E7A6C"/>
    <w:rsid w:val="009F7481"/>
    <w:rsid w:val="00A13CB0"/>
    <w:rsid w:val="00A51947"/>
    <w:rsid w:val="00A627A9"/>
    <w:rsid w:val="00A82C07"/>
    <w:rsid w:val="00AA7428"/>
    <w:rsid w:val="00AB3A3E"/>
    <w:rsid w:val="00AB4624"/>
    <w:rsid w:val="00AC4FF4"/>
    <w:rsid w:val="00AC6C06"/>
    <w:rsid w:val="00AE6673"/>
    <w:rsid w:val="00B319B1"/>
    <w:rsid w:val="00B46608"/>
    <w:rsid w:val="00B632AA"/>
    <w:rsid w:val="00B6553A"/>
    <w:rsid w:val="00B80F62"/>
    <w:rsid w:val="00BB28CD"/>
    <w:rsid w:val="00BC4CE4"/>
    <w:rsid w:val="00BE3703"/>
    <w:rsid w:val="00BE4EC6"/>
    <w:rsid w:val="00C04287"/>
    <w:rsid w:val="00C84458"/>
    <w:rsid w:val="00C90A3B"/>
    <w:rsid w:val="00CB3913"/>
    <w:rsid w:val="00CD1E95"/>
    <w:rsid w:val="00CE4A40"/>
    <w:rsid w:val="00D03FE5"/>
    <w:rsid w:val="00D20DEC"/>
    <w:rsid w:val="00D46DDA"/>
    <w:rsid w:val="00D87EF6"/>
    <w:rsid w:val="00DB1504"/>
    <w:rsid w:val="00DB63DE"/>
    <w:rsid w:val="00DE38C5"/>
    <w:rsid w:val="00DE3DD1"/>
    <w:rsid w:val="00DE65FC"/>
    <w:rsid w:val="00DF2B8F"/>
    <w:rsid w:val="00DF6FA7"/>
    <w:rsid w:val="00DF741D"/>
    <w:rsid w:val="00E25725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9B46-78F3-4E79-9E05-DA60DF6A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4-08-28T17:12:00Z</cp:lastPrinted>
  <dcterms:created xsi:type="dcterms:W3CDTF">2014-08-27T17:02:00Z</dcterms:created>
  <dcterms:modified xsi:type="dcterms:W3CDTF">2014-08-29T16:03:00Z</dcterms:modified>
</cp:coreProperties>
</file>